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2C32" w14:textId="71E55775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875898">
        <w:rPr>
          <w:rFonts w:ascii="Maiandra GD" w:hAnsi="Maiandra GD"/>
          <w:color w:val="538135" w:themeColor="accent6" w:themeShade="BF"/>
          <w:sz w:val="40"/>
          <w:szCs w:val="40"/>
        </w:rPr>
        <w:t>4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69747C76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674B88">
        <w:rPr>
          <w:u w:val="single"/>
        </w:rPr>
        <w:t>4</w:t>
      </w:r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7D512C53" w14:textId="5FAAA2F4" w:rsidR="0014049C" w:rsidRDefault="00DF2AD4" w:rsidP="00E91F41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674B88">
        <w:rPr>
          <w:rFonts w:cstheme="minorHAnsi"/>
        </w:rPr>
        <w:t xml:space="preserve">Type </w:t>
      </w:r>
      <w:r w:rsidR="00875898" w:rsidRPr="00674B88">
        <w:rPr>
          <w:rFonts w:cstheme="minorHAnsi"/>
        </w:rPr>
        <w:t>4</w:t>
      </w:r>
      <w:r w:rsidRPr="00674B88">
        <w:rPr>
          <w:rFonts w:cstheme="minorHAnsi"/>
        </w:rPr>
        <w:t xml:space="preserve"> which </w:t>
      </w:r>
      <w:r w:rsidR="00561D55" w:rsidRPr="00674B88">
        <w:rPr>
          <w:rFonts w:cstheme="minorHAnsi"/>
        </w:rPr>
        <w:t>is comprised of natural, degradable, pre-packaged fibrous material</w:t>
      </w:r>
      <w:r w:rsidR="00C62467" w:rsidRPr="00674B88">
        <w:rPr>
          <w:rFonts w:cstheme="minorHAnsi"/>
        </w:rPr>
        <w:t xml:space="preserve"> and </w:t>
      </w:r>
      <w:r w:rsidR="009A75EC" w:rsidRPr="00674B88">
        <w:rPr>
          <w:rFonts w:cstheme="minorHAnsi"/>
        </w:rPr>
        <w:t>high performance</w:t>
      </w:r>
      <w:r w:rsidR="006D5E22" w:rsidRPr="00674B88">
        <w:rPr>
          <w:rFonts w:cstheme="minorHAnsi"/>
        </w:rPr>
        <w:t xml:space="preserve"> </w:t>
      </w:r>
      <w:r w:rsidR="00C62467" w:rsidRPr="00674B88">
        <w:rPr>
          <w:rFonts w:cstheme="minorHAnsi"/>
        </w:rPr>
        <w:t>tackifier</w:t>
      </w:r>
      <w:r w:rsidR="009A75EC" w:rsidRPr="00674B88">
        <w:rPr>
          <w:rFonts w:cstheme="minorHAnsi"/>
        </w:rPr>
        <w:t>s</w:t>
      </w:r>
      <w:r w:rsidR="00561D55" w:rsidRPr="00674B88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674B88">
        <w:rPr>
          <w:rFonts w:cstheme="minorHAnsi"/>
        </w:rPr>
        <w:t xml:space="preserve"> Product</w:t>
      </w:r>
      <w:r w:rsidR="00561D55" w:rsidRPr="00674B88">
        <w:rPr>
          <w:rFonts w:cstheme="minorHAnsi"/>
        </w:rPr>
        <w:t xml:space="preserve"> </w:t>
      </w:r>
      <w:r w:rsidR="00561D55" w:rsidRPr="00674B88">
        <w:rPr>
          <w:rFonts w:cstheme="minorHAnsi"/>
          <w:bCs/>
        </w:rPr>
        <w:t xml:space="preserve">will achieve maximum performance after a sufficient curing period.  </w:t>
      </w:r>
      <w:proofErr w:type="gramStart"/>
      <w:r w:rsidR="00BD265E" w:rsidRPr="00674B88">
        <w:rPr>
          <w:rFonts w:cstheme="minorHAnsi"/>
          <w:bCs/>
        </w:rPr>
        <w:t>Product</w:t>
      </w:r>
      <w:proofErr w:type="gramEnd"/>
      <w:r w:rsidR="00C90A84" w:rsidRPr="00674B88">
        <w:rPr>
          <w:rFonts w:cstheme="minorHAnsi"/>
          <w:bCs/>
        </w:rPr>
        <w:t xml:space="preserve"> shall be designed for use with </w:t>
      </w:r>
      <w:r w:rsidR="00BD265E" w:rsidRPr="00674B88">
        <w:rPr>
          <w:rFonts w:cstheme="minorHAnsi"/>
          <w:bCs/>
        </w:rPr>
        <w:t xml:space="preserve">maximum of ≤ </w:t>
      </w:r>
      <w:r w:rsidR="00875898" w:rsidRPr="00674B88">
        <w:rPr>
          <w:rFonts w:cstheme="minorHAnsi"/>
          <w:bCs/>
        </w:rPr>
        <w:t>6</w:t>
      </w:r>
      <w:r w:rsidR="00BB5142" w:rsidRPr="00674B88">
        <w:rPr>
          <w:rFonts w:cstheme="minorHAnsi"/>
          <w:bCs/>
        </w:rPr>
        <w:t>-month</w:t>
      </w:r>
      <w:r w:rsidR="00C62467" w:rsidRPr="00674B88">
        <w:rPr>
          <w:rFonts w:cstheme="minorHAnsi"/>
          <w:bCs/>
        </w:rPr>
        <w:t xml:space="preserve">s </w:t>
      </w:r>
      <w:r w:rsidR="00C90A84" w:rsidRPr="00674B88">
        <w:rPr>
          <w:rFonts w:cstheme="minorHAnsi"/>
          <w:bCs/>
        </w:rPr>
        <w:t>protection</w:t>
      </w:r>
      <w:r w:rsidR="00A816AD" w:rsidRPr="00674B88">
        <w:rPr>
          <w:rFonts w:cstheme="minorHAnsi"/>
          <w:bCs/>
        </w:rPr>
        <w:t xml:space="preserve">, </w:t>
      </w:r>
      <w:r w:rsidR="00BD265E" w:rsidRPr="00674B88">
        <w:t xml:space="preserve">maximum slope gradient of </w:t>
      </w:r>
      <w:r w:rsidR="00BD265E" w:rsidRPr="00674B88">
        <w:rPr>
          <w:rFonts w:cstheme="minorHAnsi"/>
        </w:rPr>
        <w:t xml:space="preserve">≤ </w:t>
      </w:r>
      <w:r w:rsidR="00875898" w:rsidRPr="00674B88">
        <w:rPr>
          <w:rFonts w:cstheme="minorHAnsi"/>
        </w:rPr>
        <w:t>2</w:t>
      </w:r>
      <w:r w:rsidR="00BD265E" w:rsidRPr="00674B88">
        <w:rPr>
          <w:rFonts w:cstheme="minorHAnsi"/>
        </w:rPr>
        <w:t>:1</w:t>
      </w:r>
      <w:r w:rsidR="005B3636" w:rsidRPr="00674B88">
        <w:rPr>
          <w:rFonts w:cstheme="minorHAnsi"/>
        </w:rPr>
        <w:t xml:space="preserve">, </w:t>
      </w:r>
      <w:r w:rsidR="00C90A84" w:rsidRPr="00674B88">
        <w:rPr>
          <w:rFonts w:cstheme="minorHAnsi"/>
        </w:rPr>
        <w:t xml:space="preserve">and maximum uninterrupted slope length of </w:t>
      </w:r>
      <w:r w:rsidR="00875898" w:rsidRPr="00674B88">
        <w:rPr>
          <w:rFonts w:cstheme="minorHAnsi"/>
        </w:rPr>
        <w:t>7</w:t>
      </w:r>
      <w:r w:rsidR="004B6535" w:rsidRPr="00674B88">
        <w:rPr>
          <w:rFonts w:cstheme="minorHAnsi"/>
        </w:rPr>
        <w:t>5</w:t>
      </w:r>
      <w:r w:rsidR="00C62467" w:rsidRPr="00674B88">
        <w:rPr>
          <w:rFonts w:cstheme="minorHAnsi"/>
        </w:rPr>
        <w:t xml:space="preserve"> </w:t>
      </w:r>
      <w:r w:rsidR="00C90A84" w:rsidRPr="00674B88">
        <w:rPr>
          <w:rFonts w:cstheme="minorHAnsi"/>
        </w:rPr>
        <w:t xml:space="preserve">feet. </w:t>
      </w:r>
      <w:r w:rsidR="001054A2" w:rsidRPr="00674B88">
        <w:rPr>
          <w:rFonts w:cstheme="minorHAnsi"/>
        </w:rPr>
        <w:t xml:space="preserve"> </w:t>
      </w:r>
      <w:r w:rsidR="00561D55" w:rsidRPr="00674B88">
        <w:rPr>
          <w:rFonts w:cstheme="minorHAnsi"/>
          <w:bCs/>
        </w:rPr>
        <w:t>Product</w:t>
      </w:r>
      <w:r w:rsidRPr="00674B88">
        <w:t xml:space="preserve"> shall have a C Factor ≤</w:t>
      </w:r>
      <w:r w:rsidR="00D82F0C" w:rsidRPr="00674B88">
        <w:t xml:space="preserve"> </w:t>
      </w:r>
      <w:r w:rsidRPr="00674B88">
        <w:t>0.</w:t>
      </w:r>
      <w:r w:rsidR="00C90A84" w:rsidRPr="00674B88">
        <w:t>0</w:t>
      </w:r>
      <w:r w:rsidR="009A75EC" w:rsidRPr="00674B88">
        <w:t>5</w:t>
      </w:r>
      <w:r w:rsidRPr="00674B88">
        <w:t xml:space="preserve"> from standardized large‐scale rainfall performance testing, ASTM D6459 or equivalent deemed acceptable by the engineer</w:t>
      </w:r>
      <w:r w:rsidR="00C90A84" w:rsidRPr="00674B88">
        <w:t xml:space="preserve">. </w:t>
      </w:r>
      <w:r w:rsidR="00E91F41" w:rsidRPr="00062BDA">
        <w:t xml:space="preserve">Product shall have a </w:t>
      </w:r>
      <w:r w:rsidR="00E91F41">
        <w:t>pass recording of vegetation</w:t>
      </w:r>
      <w:r w:rsidR="00E91F41" w:rsidRPr="00062BDA">
        <w:t xml:space="preserve"> establishment from standardized testing, ASTM D7322.</w:t>
      </w:r>
    </w:p>
    <w:p w14:paraId="225D48D2" w14:textId="77777777" w:rsidR="00E91F41" w:rsidRPr="00674B88" w:rsidRDefault="00E91F41" w:rsidP="00E9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E7174" w14:textId="592A8DCF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674B88">
        <w:rPr>
          <w:u w:val="single"/>
        </w:rPr>
        <w:t xml:space="preserve">Type </w:t>
      </w:r>
      <w:r w:rsidR="009A75EC" w:rsidRPr="00674B88">
        <w:rPr>
          <w:u w:val="single"/>
        </w:rPr>
        <w:t>4</w:t>
      </w:r>
      <w:r w:rsidRPr="00674B88">
        <w:rPr>
          <w:u w:val="single"/>
        </w:rPr>
        <w:t>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24B1F3B6" w:rsidR="00555566" w:rsidRPr="007D2DB1" w:rsidRDefault="007C3B5C" w:rsidP="00E43F87">
            <w:pPr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7DB6742B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 xml:space="preserve">Extended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4EA4DB3E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6D5E22">
              <w:t xml:space="preserve">, </w:t>
            </w:r>
            <w:r w:rsidR="009A75EC">
              <w:t xml:space="preserve">high performance </w:t>
            </w:r>
            <w:r w:rsidR="006D5E22">
              <w:t>tackifi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4A61C161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9A75EC">
              <w:t>6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1723033B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9A75EC">
              <w:t>2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6DC4EB9A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>75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 xml:space="preserve">C </w:t>
            </w:r>
            <w:proofErr w:type="spellStart"/>
            <w:r>
              <w:t>Factor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14:paraId="1BC9A8B2" w14:textId="349274F9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0</w:t>
            </w:r>
            <w:r w:rsidR="009A75EC">
              <w:t>5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Minimum Vegetation </w:t>
            </w:r>
            <w:proofErr w:type="spellStart"/>
            <w:r>
              <w:t>Establishment</w:t>
            </w:r>
            <w:r w:rsidR="00F52B07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14:paraId="1720810D" w14:textId="314BDF21" w:rsidR="00555566" w:rsidRPr="007D2DB1" w:rsidRDefault="00AF4C27" w:rsidP="00F0690A">
            <w:pPr>
              <w:autoSpaceDE w:val="0"/>
              <w:autoSpaceDN w:val="0"/>
              <w:adjustRightInd w:val="0"/>
            </w:pPr>
            <w:r>
              <w:t>PASS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 xml:space="preserve">anufacturer’s estimated </w:t>
      </w:r>
      <w:proofErr w:type="gramStart"/>
      <w:r w:rsidRPr="003E2650">
        <w:rPr>
          <w:i/>
          <w:sz w:val="20"/>
          <w:szCs w:val="20"/>
        </w:rPr>
        <w:t>time period</w:t>
      </w:r>
      <w:proofErr w:type="gramEnd"/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63FFA" w14:textId="77777777" w:rsidR="00895011" w:rsidRDefault="00895011" w:rsidP="0003307B">
      <w:pPr>
        <w:spacing w:after="0" w:line="240" w:lineRule="auto"/>
      </w:pPr>
      <w:r>
        <w:separator/>
      </w:r>
    </w:p>
  </w:endnote>
  <w:endnote w:type="continuationSeparator" w:id="0">
    <w:p w14:paraId="792211C1" w14:textId="77777777" w:rsidR="00895011" w:rsidRDefault="00895011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C4FB3" w14:textId="77777777" w:rsidR="00E91F41" w:rsidRDefault="00E91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52DB" w14:textId="77777777" w:rsidR="00E91F41" w:rsidRDefault="00E91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ACEEE" w14:textId="77777777" w:rsidR="00E91F41" w:rsidRDefault="00E91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D1D50" w14:textId="77777777" w:rsidR="00895011" w:rsidRDefault="00895011" w:rsidP="0003307B">
      <w:pPr>
        <w:spacing w:after="0" w:line="240" w:lineRule="auto"/>
      </w:pPr>
      <w:r>
        <w:separator/>
      </w:r>
    </w:p>
  </w:footnote>
  <w:footnote w:type="continuationSeparator" w:id="0">
    <w:p w14:paraId="62F90018" w14:textId="77777777" w:rsidR="00895011" w:rsidRDefault="00895011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53F3" w14:textId="77777777" w:rsidR="00E91F41" w:rsidRDefault="00E91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2C85" w14:textId="77777777" w:rsidR="00E91F41" w:rsidRDefault="00E91F41" w:rsidP="00E91F41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5BCA9" wp14:editId="6F7BF705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66825" cy="1138863"/>
          <wp:effectExtent l="0" t="0" r="0" b="4445"/>
          <wp:wrapTopAndBottom/>
          <wp:docPr id="864196619" name="Picture 1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196619" name="Picture 1" descr="A green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3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83512" w14:textId="77777777" w:rsidR="00E91F41" w:rsidRDefault="00E91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35184">
    <w:abstractNumId w:val="3"/>
  </w:num>
  <w:num w:numId="2" w16cid:durableId="458374273">
    <w:abstractNumId w:val="2"/>
  </w:num>
  <w:num w:numId="3" w16cid:durableId="1599632012">
    <w:abstractNumId w:val="4"/>
  </w:num>
  <w:num w:numId="4" w16cid:durableId="370690199">
    <w:abstractNumId w:val="5"/>
  </w:num>
  <w:num w:numId="5" w16cid:durableId="702247753">
    <w:abstractNumId w:val="0"/>
  </w:num>
  <w:num w:numId="6" w16cid:durableId="63773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033AF"/>
    <w:rsid w:val="00022F75"/>
    <w:rsid w:val="00023024"/>
    <w:rsid w:val="0003307B"/>
    <w:rsid w:val="00045E0F"/>
    <w:rsid w:val="000A04BD"/>
    <w:rsid w:val="000B5295"/>
    <w:rsid w:val="000C7C2B"/>
    <w:rsid w:val="000E202D"/>
    <w:rsid w:val="000E4F9A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77D33"/>
    <w:rsid w:val="00381388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51D4"/>
    <w:rsid w:val="00490AED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162E0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604DB2"/>
    <w:rsid w:val="00613555"/>
    <w:rsid w:val="00625F67"/>
    <w:rsid w:val="006349FB"/>
    <w:rsid w:val="00653367"/>
    <w:rsid w:val="006550E6"/>
    <w:rsid w:val="00655405"/>
    <w:rsid w:val="00674B88"/>
    <w:rsid w:val="006A7D8E"/>
    <w:rsid w:val="006D19BF"/>
    <w:rsid w:val="006D2066"/>
    <w:rsid w:val="006D5E22"/>
    <w:rsid w:val="006E0650"/>
    <w:rsid w:val="006E7C0B"/>
    <w:rsid w:val="006F2CDA"/>
    <w:rsid w:val="00747C4E"/>
    <w:rsid w:val="00751FE4"/>
    <w:rsid w:val="0075558F"/>
    <w:rsid w:val="007753CE"/>
    <w:rsid w:val="007C04DA"/>
    <w:rsid w:val="007C3B5C"/>
    <w:rsid w:val="007C5A82"/>
    <w:rsid w:val="007D2DB1"/>
    <w:rsid w:val="007D3142"/>
    <w:rsid w:val="007D3264"/>
    <w:rsid w:val="007D46FB"/>
    <w:rsid w:val="007D62AC"/>
    <w:rsid w:val="007E7C8F"/>
    <w:rsid w:val="00800F3D"/>
    <w:rsid w:val="0081070F"/>
    <w:rsid w:val="00822A31"/>
    <w:rsid w:val="008332A3"/>
    <w:rsid w:val="008455E9"/>
    <w:rsid w:val="00846360"/>
    <w:rsid w:val="008501BB"/>
    <w:rsid w:val="00853AC4"/>
    <w:rsid w:val="00855FC7"/>
    <w:rsid w:val="008746A5"/>
    <w:rsid w:val="00875898"/>
    <w:rsid w:val="00895011"/>
    <w:rsid w:val="008952C8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A75EC"/>
    <w:rsid w:val="009B0B74"/>
    <w:rsid w:val="00A1556F"/>
    <w:rsid w:val="00A40224"/>
    <w:rsid w:val="00A612A2"/>
    <w:rsid w:val="00A76730"/>
    <w:rsid w:val="00A816AD"/>
    <w:rsid w:val="00A8675F"/>
    <w:rsid w:val="00AA1638"/>
    <w:rsid w:val="00AD39CF"/>
    <w:rsid w:val="00AE41C5"/>
    <w:rsid w:val="00AF4C27"/>
    <w:rsid w:val="00B12C02"/>
    <w:rsid w:val="00B339A9"/>
    <w:rsid w:val="00B40306"/>
    <w:rsid w:val="00B52191"/>
    <w:rsid w:val="00B57DC3"/>
    <w:rsid w:val="00B63CDD"/>
    <w:rsid w:val="00B67278"/>
    <w:rsid w:val="00B82E50"/>
    <w:rsid w:val="00BB5142"/>
    <w:rsid w:val="00BD265E"/>
    <w:rsid w:val="00BF6968"/>
    <w:rsid w:val="00C61CFA"/>
    <w:rsid w:val="00C62467"/>
    <w:rsid w:val="00C90A84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91F41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6466-DF4F-42FC-8491-AC7883E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3</cp:revision>
  <cp:lastPrinted>2018-04-12T00:30:00Z</cp:lastPrinted>
  <dcterms:created xsi:type="dcterms:W3CDTF">2024-10-15T19:44:00Z</dcterms:created>
  <dcterms:modified xsi:type="dcterms:W3CDTF">2024-10-15T19:48:00Z</dcterms:modified>
</cp:coreProperties>
</file>